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47C59">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47C59">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47C59">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A391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347C59"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347C59"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347C59"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347C59"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347C59"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347C59"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347C59"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347C59"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347C59"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347C59"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347C59"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347C59"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347C59"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347C59"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347C59"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347C59"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347C59"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47C59"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47C59"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47C59"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47C59"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47C59"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347C59"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347C59">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347C59"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47C59"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347C59"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347C59"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347C59"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347C59"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347C59"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347C59"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347C59"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347C59"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347C59"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347C59"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347C59"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347C59"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347C59"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Pr="001F0AA9" w:rsidRDefault="004A391C" w:rsidP="001F0AA9">
      <w:pPr>
        <w:pStyle w:val="Basic"/>
        <w:ind w:left="0"/>
      </w:pPr>
      <w:r>
        <w:t xml:space="preserve">Implemented toggling off custom labels and reshowing them on hovering over the pin. </w:t>
      </w:r>
      <w:bookmarkStart w:id="29" w:name="_GoBack"/>
      <w:bookmarkEnd w:id="29"/>
    </w:p>
    <w:sectPr w:rsidR="004A391C" w:rsidRPr="001F0AA9" w:rsidSect="0024673F">
      <w:footerReference w:type="default" r:id="rId151"/>
      <w:footerReference w:type="first" r:id="rId15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59" w:rsidRDefault="00347C59" w:rsidP="00A220AB">
      <w:pPr>
        <w:spacing w:after="0" w:line="240" w:lineRule="auto"/>
      </w:pPr>
      <w:r>
        <w:separator/>
      </w:r>
    </w:p>
  </w:endnote>
  <w:endnote w:type="continuationSeparator" w:id="0">
    <w:p w:rsidR="00347C59" w:rsidRDefault="00347C59"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4A391C">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4A391C">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4A391C">
          <w:rPr>
            <w:noProof/>
          </w:rPr>
          <w:t>III</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4A391C">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59" w:rsidRDefault="00347C59" w:rsidP="00A220AB">
      <w:pPr>
        <w:spacing w:after="0" w:line="240" w:lineRule="auto"/>
      </w:pPr>
      <w:r>
        <w:separator/>
      </w:r>
    </w:p>
  </w:footnote>
  <w:footnote w:type="continuationSeparator" w:id="0">
    <w:p w:rsidR="00347C59" w:rsidRDefault="00347C59"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47C59"/>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562D"/>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theme" Target="theme/theme1.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oter" Target="footer6.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BC48F839-E37D-420B-8F5C-24426E3D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92</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56</cp:revision>
  <dcterms:created xsi:type="dcterms:W3CDTF">2019-03-02T15:30:00Z</dcterms:created>
  <dcterms:modified xsi:type="dcterms:W3CDTF">2019-05-05T14:51:00Z</dcterms:modified>
</cp:coreProperties>
</file>